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70" w:rsidRDefault="00BD4870" w:rsidP="000F7C09">
      <w:pPr>
        <w:pStyle w:val="a3"/>
        <w:ind w:left="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ОВОР С УЧАЩИМИСЯ</w:t>
      </w:r>
    </w:p>
    <w:p w:rsidR="00BD4870" w:rsidRDefault="00BD4870" w:rsidP="000F7C09">
      <w:pPr>
        <w:pStyle w:val="a3"/>
        <w:ind w:left="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ужно ли мечтать?»</w:t>
      </w:r>
    </w:p>
    <w:p w:rsidR="004931D3" w:rsidRDefault="004931D3" w:rsidP="004931D3">
      <w:pPr>
        <w:pStyle w:val="a3"/>
        <w:ind w:left="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и провела: </w:t>
      </w:r>
    </w:p>
    <w:p w:rsidR="004931D3" w:rsidRDefault="004931D3" w:rsidP="004931D3">
      <w:pPr>
        <w:pStyle w:val="a3"/>
        <w:ind w:left="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начальных классов </w:t>
      </w:r>
    </w:p>
    <w:p w:rsidR="004931D3" w:rsidRDefault="002B2C49" w:rsidP="004931D3">
      <w:pPr>
        <w:pStyle w:val="a3"/>
        <w:ind w:left="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</w:t>
      </w:r>
      <w:r w:rsidR="004931D3">
        <w:rPr>
          <w:rFonts w:ascii="Times New Roman" w:hAnsi="Times New Roman" w:cs="Times New Roman"/>
        </w:rPr>
        <w:t xml:space="preserve"> «Гимназия </w:t>
      </w:r>
      <w:proofErr w:type="spellStart"/>
      <w:r w:rsidR="004931D3">
        <w:rPr>
          <w:rFonts w:ascii="Times New Roman" w:hAnsi="Times New Roman" w:cs="Times New Roman"/>
        </w:rPr>
        <w:t>г</w:t>
      </w:r>
      <w:proofErr w:type="gramStart"/>
      <w:r w:rsidR="004931D3">
        <w:rPr>
          <w:rFonts w:ascii="Times New Roman" w:hAnsi="Times New Roman" w:cs="Times New Roman"/>
        </w:rPr>
        <w:t>.А</w:t>
      </w:r>
      <w:proofErr w:type="gramEnd"/>
      <w:r w:rsidR="004931D3">
        <w:rPr>
          <w:rFonts w:ascii="Times New Roman" w:hAnsi="Times New Roman" w:cs="Times New Roman"/>
        </w:rPr>
        <w:t>лдан</w:t>
      </w:r>
      <w:proofErr w:type="spellEnd"/>
      <w:r w:rsidR="004931D3">
        <w:rPr>
          <w:rFonts w:ascii="Times New Roman" w:hAnsi="Times New Roman" w:cs="Times New Roman"/>
        </w:rPr>
        <w:t>»</w:t>
      </w:r>
    </w:p>
    <w:p w:rsidR="004931D3" w:rsidRDefault="002B2C49" w:rsidP="004931D3">
      <w:pPr>
        <w:pStyle w:val="a3"/>
        <w:ind w:left="0"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сик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4931D3">
        <w:rPr>
          <w:rFonts w:ascii="Times New Roman" w:hAnsi="Times New Roman" w:cs="Times New Roman"/>
        </w:rPr>
        <w:t>И.А.</w:t>
      </w:r>
    </w:p>
    <w:p w:rsidR="00BD4870" w:rsidRDefault="00BD4870" w:rsidP="00BD48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зговора: организовать обсуждение по теме, вывести правила «Как нужно мечтать».</w:t>
      </w:r>
    </w:p>
    <w:p w:rsidR="00BD4870" w:rsidRDefault="00BD4870" w:rsidP="00BD48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BD4870" w:rsidRPr="00A57F36" w:rsidRDefault="00BD4870" w:rsidP="00BD4870">
      <w:pPr>
        <w:pStyle w:val="4"/>
        <w:spacing w:line="240" w:lineRule="auto"/>
      </w:pPr>
      <w:r>
        <w:rPr>
          <w:szCs w:val="24"/>
        </w:rPr>
        <w:t xml:space="preserve">воспитательные: </w:t>
      </w:r>
      <w:r>
        <w:t>воспитывать у учащихся умение взаимоде</w:t>
      </w:r>
      <w:r w:rsidR="004931D3">
        <w:t>й</w:t>
      </w:r>
      <w:r>
        <w:t xml:space="preserve">ствовать в группе, </w:t>
      </w:r>
      <w:r w:rsidR="004931D3">
        <w:t xml:space="preserve">умение слушать, слышать, понимать позиции своих одноклассников, высказывать свое мнение, анализировать информацию. </w:t>
      </w:r>
    </w:p>
    <w:p w:rsidR="00BD4870" w:rsidRDefault="00BD4870" w:rsidP="00BD4870">
      <w:pPr>
        <w:pStyle w:val="a3"/>
        <w:ind w:left="0" w:firstLine="720"/>
        <w:rPr>
          <w:rFonts w:ascii="Times New Roman" w:hAnsi="Times New Roman" w:cs="Times New Roman"/>
        </w:rPr>
      </w:pPr>
    </w:p>
    <w:p w:rsidR="000F7C09" w:rsidRPr="004931D3" w:rsidRDefault="00F2056A" w:rsidP="00BD4870">
      <w:pPr>
        <w:pStyle w:val="a3"/>
        <w:ind w:left="0" w:firstLine="720"/>
        <w:rPr>
          <w:rFonts w:ascii="Times New Roman" w:hAnsi="Times New Roman" w:cs="Times New Roman"/>
          <w:b/>
        </w:rPr>
      </w:pPr>
      <w:r w:rsidRPr="004931D3">
        <w:rPr>
          <w:rFonts w:ascii="Times New Roman" w:hAnsi="Times New Roman" w:cs="Times New Roman"/>
          <w:b/>
        </w:rPr>
        <w:t>Приветствие</w:t>
      </w:r>
      <w:r w:rsidR="000F7C09" w:rsidRPr="004931D3">
        <w:rPr>
          <w:rFonts w:ascii="Times New Roman" w:hAnsi="Times New Roman" w:cs="Times New Roman"/>
          <w:b/>
        </w:rPr>
        <w:t xml:space="preserve"> </w:t>
      </w:r>
    </w:p>
    <w:p w:rsidR="000F7C09" w:rsidRPr="000F7C09" w:rsidRDefault="000F7C09" w:rsidP="000F7C09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0F7C09">
        <w:rPr>
          <w:rFonts w:ascii="Times New Roman" w:hAnsi="Times New Roman" w:cs="Times New Roman"/>
        </w:rPr>
        <w:t xml:space="preserve">Я хочу  с вами поговорить о </w:t>
      </w:r>
      <w:proofErr w:type="gramStart"/>
      <w:r w:rsidRPr="000F7C09">
        <w:rPr>
          <w:rFonts w:ascii="Times New Roman" w:hAnsi="Times New Roman" w:cs="Times New Roman"/>
        </w:rPr>
        <w:t>самом</w:t>
      </w:r>
      <w:proofErr w:type="gramEnd"/>
      <w:r w:rsidRPr="000F7C09">
        <w:rPr>
          <w:rFonts w:ascii="Times New Roman" w:hAnsi="Times New Roman" w:cs="Times New Roman"/>
        </w:rPr>
        <w:t xml:space="preserve"> сокровенном, о самом желанном… </w:t>
      </w:r>
    </w:p>
    <w:p w:rsidR="000F7C09" w:rsidRPr="000F7C09" w:rsidRDefault="000F7C09" w:rsidP="000F7C09">
      <w:pPr>
        <w:pStyle w:val="a3"/>
        <w:ind w:left="0" w:firstLine="720"/>
        <w:jc w:val="center"/>
        <w:rPr>
          <w:rFonts w:ascii="Times New Roman" w:hAnsi="Times New Roman" w:cs="Times New Roman"/>
          <w:b/>
        </w:rPr>
      </w:pPr>
      <w:r w:rsidRPr="000F7C09">
        <w:rPr>
          <w:rFonts w:ascii="Times New Roman" w:hAnsi="Times New Roman" w:cs="Times New Roman"/>
          <w:b/>
        </w:rPr>
        <w:t xml:space="preserve">СЛАЙД </w:t>
      </w:r>
      <w:r>
        <w:rPr>
          <w:rFonts w:ascii="Times New Roman" w:hAnsi="Times New Roman" w:cs="Times New Roman"/>
          <w:b/>
        </w:rPr>
        <w:t>1</w:t>
      </w:r>
    </w:p>
    <w:p w:rsidR="000E250E" w:rsidRPr="00A25F80" w:rsidRDefault="000F7C09" w:rsidP="00ED4B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ушайте с</w:t>
      </w:r>
      <w:r w:rsidR="00ED4B53" w:rsidRPr="00A25F80">
        <w:rPr>
          <w:rFonts w:ascii="Times New Roman" w:hAnsi="Times New Roman" w:cs="Times New Roman"/>
        </w:rPr>
        <w:t>тихотворение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О чем вечерам мечтает малыш?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Ругается мама: «Опять ты не спишь!»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А он представляет, как плюшевый мишка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Танцует тихонько с игрушечной мышкой,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Как едут солдаты в машине на бой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С собакой сиренево-голубой…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О чем ты мечтаешь, мальчишка-чудак?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Ругается мама: «Не спит он никак!»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А он представляет, что он капитан.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Ведущий корабль из тропических стран.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И в парус простынный влетает ветра,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И волны морские шумят до утра.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О чём я мечтаю в ночной тишине?</w:t>
      </w:r>
    </w:p>
    <w:p w:rsidR="00ED4B53" w:rsidRPr="00A25F80" w:rsidRDefault="00ED4B53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А вдруг человечки живут на Луне?</w:t>
      </w:r>
    </w:p>
    <w:p w:rsidR="00ED4B53" w:rsidRPr="00A25F80" w:rsidRDefault="00A25F80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А вдруг на далекой-далекой планете</w:t>
      </w:r>
    </w:p>
    <w:p w:rsidR="00A25F80" w:rsidRPr="00A25F80" w:rsidRDefault="00A25F80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Такие, как мы, просыпаются дети,</w:t>
      </w:r>
    </w:p>
    <w:p w:rsidR="00A25F80" w:rsidRPr="00A25F80" w:rsidRDefault="00A25F80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И в школу идут, и о много мечтают,</w:t>
      </w:r>
    </w:p>
    <w:p w:rsidR="00A25F80" w:rsidRDefault="00A25F80" w:rsidP="00ED4B53">
      <w:pPr>
        <w:pStyle w:val="a3"/>
        <w:rPr>
          <w:rFonts w:ascii="Times New Roman" w:hAnsi="Times New Roman" w:cs="Times New Roman"/>
        </w:rPr>
      </w:pPr>
      <w:r w:rsidRPr="00A25F80">
        <w:rPr>
          <w:rFonts w:ascii="Times New Roman" w:hAnsi="Times New Roman" w:cs="Times New Roman"/>
        </w:rPr>
        <w:t>И в космос далёкий гулять вылетают…</w:t>
      </w:r>
      <w:r w:rsidR="003A40F8" w:rsidRPr="003A40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31D3" w:rsidRPr="004931D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3A40F8" w:rsidRPr="003A40F8">
        <w:rPr>
          <w:rFonts w:ascii="Times New Roman" w:eastAsia="Times New Roman" w:hAnsi="Times New Roman" w:cs="Times New Roman"/>
          <w:bCs/>
          <w:sz w:val="24"/>
          <w:szCs w:val="24"/>
        </w:rPr>
        <w:t>Е.И.</w:t>
      </w:r>
      <w:r w:rsidR="003A40F8" w:rsidRPr="00E25B5E">
        <w:rPr>
          <w:rFonts w:ascii="Times New Roman" w:eastAsia="Times New Roman" w:hAnsi="Times New Roman" w:cs="Times New Roman"/>
          <w:bCs/>
          <w:sz w:val="24"/>
          <w:szCs w:val="24"/>
        </w:rPr>
        <w:t>Макушкина</w:t>
      </w:r>
      <w:proofErr w:type="spellEnd"/>
      <w:r w:rsidR="004931D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55FD9" w:rsidRDefault="00D55FD9" w:rsidP="00A25F80">
      <w:pPr>
        <w:pStyle w:val="a3"/>
        <w:ind w:left="0" w:firstLine="720"/>
        <w:rPr>
          <w:rFonts w:ascii="Times New Roman" w:hAnsi="Times New Roman" w:cs="Times New Roman"/>
        </w:rPr>
      </w:pPr>
    </w:p>
    <w:p w:rsidR="000F7C09" w:rsidRDefault="000F7C09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 догадались</w:t>
      </w:r>
      <w:r w:rsidR="008806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 чем будет наш разговор?</w:t>
      </w:r>
    </w:p>
    <w:p w:rsidR="000F7C09" w:rsidRDefault="000F7C09" w:rsidP="00A25F80">
      <w:pPr>
        <w:pStyle w:val="a3"/>
        <w:ind w:left="0" w:firstLine="720"/>
        <w:rPr>
          <w:rFonts w:ascii="Times New Roman" w:hAnsi="Times New Roman" w:cs="Times New Roman"/>
        </w:rPr>
      </w:pPr>
    </w:p>
    <w:p w:rsidR="00A25F80" w:rsidRDefault="00A25F80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чера племянник мне сказал, что мечты – это глупое занятие для девчонок.</w:t>
      </w:r>
    </w:p>
    <w:p w:rsidR="00D55FD9" w:rsidRDefault="00D55FD9" w:rsidP="00A25F80">
      <w:pPr>
        <w:pStyle w:val="a3"/>
        <w:ind w:left="0" w:firstLine="720"/>
        <w:rPr>
          <w:rFonts w:ascii="Times New Roman" w:hAnsi="Times New Roman" w:cs="Times New Roman"/>
        </w:rPr>
      </w:pPr>
    </w:p>
    <w:p w:rsidR="00A25F80" w:rsidRDefault="00A25F80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 согласны с ним? Вы считается он прав?</w:t>
      </w:r>
    </w:p>
    <w:p w:rsidR="00D55FD9" w:rsidRDefault="00D55FD9" w:rsidP="00A25F80">
      <w:pPr>
        <w:pStyle w:val="a3"/>
        <w:ind w:left="0" w:firstLine="720"/>
        <w:rPr>
          <w:rFonts w:ascii="Times New Roman" w:hAnsi="Times New Roman" w:cs="Times New Roman"/>
        </w:rPr>
      </w:pPr>
    </w:p>
    <w:p w:rsidR="00A25F80" w:rsidRDefault="00A25F80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обозначает слово «мечта»?</w:t>
      </w:r>
    </w:p>
    <w:p w:rsidR="00546705" w:rsidRDefault="00546705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</w:t>
      </w:r>
      <w:r w:rsidR="00895A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ое определение этому слову дается в словаре:</w:t>
      </w:r>
    </w:p>
    <w:p w:rsidR="00895A98" w:rsidRDefault="000F7C09" w:rsidP="00895A98">
      <w:pPr>
        <w:pStyle w:val="a3"/>
        <w:ind w:left="0" w:firstLine="720"/>
        <w:jc w:val="center"/>
        <w:rPr>
          <w:rFonts w:ascii="Times New Roman" w:hAnsi="Times New Roman" w:cs="Times New Roman"/>
          <w:b/>
        </w:rPr>
      </w:pPr>
      <w:r w:rsidRPr="000F7C09">
        <w:rPr>
          <w:rFonts w:ascii="Times New Roman" w:hAnsi="Times New Roman" w:cs="Times New Roman"/>
          <w:b/>
        </w:rPr>
        <w:t>СЛАЙД 2</w:t>
      </w:r>
    </w:p>
    <w:p w:rsidR="000F7C09" w:rsidRDefault="000F7C09" w:rsidP="000F7C09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умайте родственные слова к слову МЕЧТА</w:t>
      </w:r>
    </w:p>
    <w:p w:rsidR="000F7C09" w:rsidRPr="000F7C09" w:rsidRDefault="000F7C09" w:rsidP="000F7C09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вы мечтатели?</w:t>
      </w:r>
    </w:p>
    <w:p w:rsidR="00546705" w:rsidRDefault="000F7C09" w:rsidP="00A25F80">
      <w:pPr>
        <w:pStyle w:val="a3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6705">
        <w:rPr>
          <w:rFonts w:ascii="Times New Roman" w:hAnsi="Times New Roman" w:cs="Times New Roman"/>
        </w:rPr>
        <w:t>Что полезного может дать человеку мечта?</w:t>
      </w:r>
    </w:p>
    <w:p w:rsidR="000F7C09" w:rsidRPr="000F7C09" w:rsidRDefault="00546705" w:rsidP="000F7C09">
      <w:pPr>
        <w:pStyle w:val="a3"/>
        <w:ind w:left="0" w:firstLine="720"/>
        <w:jc w:val="center"/>
        <w:rPr>
          <w:rFonts w:ascii="Times New Roman" w:hAnsi="Times New Roman" w:cs="Times New Roman"/>
          <w:b/>
        </w:rPr>
      </w:pPr>
      <w:r w:rsidRPr="000F7C09">
        <w:rPr>
          <w:rFonts w:ascii="Times New Roman" w:hAnsi="Times New Roman" w:cs="Times New Roman"/>
          <w:b/>
        </w:rPr>
        <w:t>Все, что существует на свете, было мечтой.</w:t>
      </w:r>
      <w:r w:rsidR="000F7C09" w:rsidRPr="000F7C09">
        <w:rPr>
          <w:rFonts w:ascii="Times New Roman" w:hAnsi="Times New Roman" w:cs="Times New Roman"/>
          <w:b/>
        </w:rPr>
        <w:t xml:space="preserve"> СЛАЙД </w:t>
      </w:r>
      <w:r w:rsidR="000F7C09">
        <w:rPr>
          <w:rFonts w:ascii="Times New Roman" w:hAnsi="Times New Roman" w:cs="Times New Roman"/>
          <w:b/>
        </w:rPr>
        <w:t>3</w:t>
      </w:r>
    </w:p>
    <w:p w:rsidR="000F7C09" w:rsidRDefault="000F7C09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</w:p>
    <w:p w:rsidR="00546705" w:rsidRDefault="00546705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к ли это, как вы считаете?</w:t>
      </w:r>
    </w:p>
    <w:p w:rsidR="00546705" w:rsidRDefault="00546705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62D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чем мечтали люди, когда в своих сказках придумывали: </w:t>
      </w:r>
    </w:p>
    <w:p w:rsidR="00546705" w:rsidRDefault="00895A98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46705">
        <w:rPr>
          <w:rFonts w:ascii="Times New Roman" w:hAnsi="Times New Roman" w:cs="Times New Roman"/>
        </w:rPr>
        <w:t xml:space="preserve">олшебную печку в сказке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о-щучьему</w:t>
      </w:r>
      <w:proofErr w:type="spellEnd"/>
      <w:r>
        <w:rPr>
          <w:rFonts w:ascii="Times New Roman" w:hAnsi="Times New Roman" w:cs="Times New Roman"/>
        </w:rPr>
        <w:t xml:space="preserve"> велению»</w:t>
      </w:r>
      <w:r w:rsidR="00546705">
        <w:rPr>
          <w:rFonts w:ascii="Times New Roman" w:hAnsi="Times New Roman" w:cs="Times New Roman"/>
        </w:rPr>
        <w:t>? - автомобиль</w:t>
      </w:r>
    </w:p>
    <w:p w:rsidR="00546705" w:rsidRDefault="00546705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ребряное блюдечко и наливное яблочко? –</w:t>
      </w:r>
      <w:r w:rsidR="00895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визор</w:t>
      </w:r>
    </w:p>
    <w:p w:rsidR="000F7C09" w:rsidRDefault="000F7C09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ер самолет - самолет</w:t>
      </w:r>
    </w:p>
    <w:p w:rsidR="00546705" w:rsidRDefault="00546705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ую воду?- лекарство</w:t>
      </w:r>
    </w:p>
    <w:p w:rsidR="00546705" w:rsidRDefault="000F7C09" w:rsidP="00546705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46705">
        <w:rPr>
          <w:rFonts w:ascii="Times New Roman" w:hAnsi="Times New Roman" w:cs="Times New Roman"/>
        </w:rPr>
        <w:t>риведите свои примеры.</w:t>
      </w:r>
    </w:p>
    <w:p w:rsidR="00D362D2" w:rsidRDefault="00D362D2" w:rsidP="00D3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а может быть маленькая только для одного человека, для себя. А может и большая</w:t>
      </w:r>
      <w:r w:rsidR="008520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многих людей, для человечества. Если бы каждый мечтал только для себя, развивалось бы человечество?</w:t>
      </w:r>
    </w:p>
    <w:p w:rsidR="00C83943" w:rsidRDefault="00546705" w:rsidP="00C8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Но ведь  каждое изобретение принадлежит кому-то. Кто</w:t>
      </w:r>
      <w:r w:rsidR="00D362D2">
        <w:rPr>
          <w:rFonts w:ascii="Times New Roman" w:hAnsi="Times New Roman" w:cs="Times New Roman"/>
        </w:rPr>
        <w:t>-то</w:t>
      </w:r>
      <w:r>
        <w:rPr>
          <w:rFonts w:ascii="Times New Roman" w:hAnsi="Times New Roman" w:cs="Times New Roman"/>
        </w:rPr>
        <w:t xml:space="preserve"> ведь осуществил мечту многих людей</w:t>
      </w:r>
      <w:r w:rsidR="00895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ообщение)</w:t>
      </w:r>
      <w:r w:rsidR="00C83943" w:rsidRPr="00C8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09" w:rsidRPr="00895A98" w:rsidRDefault="000F7C09" w:rsidP="000F7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A98">
        <w:rPr>
          <w:rFonts w:ascii="Times New Roman" w:hAnsi="Times New Roman" w:cs="Times New Roman"/>
          <w:sz w:val="24"/>
          <w:szCs w:val="24"/>
        </w:rPr>
        <w:t xml:space="preserve">Первый работающий программируемый компьютер был построен Джорджем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Шотцем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из Стокгольма и показан на Всемирной выставке в Париже в 1855 году.</w:t>
      </w:r>
      <w:r w:rsidR="008806F3">
        <w:rPr>
          <w:rFonts w:ascii="Times New Roman" w:hAnsi="Times New Roman" w:cs="Times New Roman"/>
          <w:sz w:val="24"/>
          <w:szCs w:val="24"/>
        </w:rPr>
        <w:t xml:space="preserve"> </w:t>
      </w:r>
      <w:r w:rsidR="008806F3" w:rsidRPr="008806F3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895A98" w:rsidRPr="00895A98" w:rsidRDefault="0085207D" w:rsidP="0089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tooltip="Германия" w:history="1">
        <w:r w:rsidR="00895A98"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емецкий</w:t>
        </w:r>
      </w:hyperlink>
      <w:r w:rsidR="00895A98" w:rsidRPr="00895A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Инженер" w:history="1">
        <w:r w:rsidR="00895A98"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инженер</w:t>
        </w:r>
      </w:hyperlink>
      <w:r w:rsidR="00895A98" w:rsidRPr="00895A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Карл Бенц" w:history="1">
        <w:r w:rsidR="00895A98"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Карл </w:t>
        </w:r>
        <w:proofErr w:type="spellStart"/>
        <w:r w:rsidR="00895A98"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Бенц</w:t>
        </w:r>
        <w:proofErr w:type="spellEnd"/>
      </w:hyperlink>
      <w:r w:rsidR="00895A98">
        <w:rPr>
          <w:rFonts w:ascii="Times New Roman" w:hAnsi="Times New Roman" w:cs="Times New Roman"/>
          <w:sz w:val="24"/>
          <w:szCs w:val="24"/>
        </w:rPr>
        <w:t xml:space="preserve"> считается изобретателем </w:t>
      </w:r>
      <w:r w:rsidR="00895A98" w:rsidRPr="00895A98">
        <w:rPr>
          <w:rFonts w:ascii="Times New Roman" w:hAnsi="Times New Roman" w:cs="Times New Roman"/>
          <w:sz w:val="24"/>
          <w:szCs w:val="24"/>
        </w:rPr>
        <w:t>современного автомобиля. 19 век</w:t>
      </w:r>
    </w:p>
    <w:p w:rsidR="00093103" w:rsidRPr="00372AE8" w:rsidRDefault="000F7C09" w:rsidP="00093103">
      <w:pPr>
        <w:pStyle w:val="a7"/>
      </w:pPr>
      <w:r w:rsidRPr="000F7C09">
        <w:rPr>
          <w:bCs/>
        </w:rPr>
        <w:t>Первым</w:t>
      </w:r>
      <w:r>
        <w:rPr>
          <w:bCs/>
        </w:rPr>
        <w:t xml:space="preserve">, кто </w:t>
      </w:r>
      <w:r w:rsidR="00093103" w:rsidRPr="00372AE8">
        <w:t>спроектирова</w:t>
      </w:r>
      <w:r>
        <w:t>л</w:t>
      </w:r>
      <w:r w:rsidR="00093103" w:rsidRPr="00372AE8">
        <w:t xml:space="preserve"> и постро</w:t>
      </w:r>
      <w:r>
        <w:t xml:space="preserve">ил самолет </w:t>
      </w:r>
      <w:r w:rsidR="00093103" w:rsidRPr="00372AE8">
        <w:t xml:space="preserve"> </w:t>
      </w:r>
      <w:r>
        <w:t xml:space="preserve">стал </w:t>
      </w:r>
      <w:hyperlink r:id="rId10" w:tooltip="Россия" w:history="1">
        <w:proofErr w:type="gramStart"/>
        <w:r w:rsidR="00093103" w:rsidRPr="00372AE8">
          <w:rPr>
            <w:rStyle w:val="a4"/>
            <w:color w:val="auto"/>
            <w:u w:val="none"/>
          </w:rPr>
          <w:t>русски</w:t>
        </w:r>
      </w:hyperlink>
      <w:r>
        <w:t>й</w:t>
      </w:r>
      <w:proofErr w:type="gramEnd"/>
      <w:r w:rsidR="00093103" w:rsidRPr="00372AE8">
        <w:t xml:space="preserve"> </w:t>
      </w:r>
      <w:hyperlink r:id="rId11" w:tooltip="Офицер" w:history="1">
        <w:r w:rsidR="00093103" w:rsidRPr="00372AE8">
          <w:rPr>
            <w:rStyle w:val="a4"/>
            <w:color w:val="auto"/>
            <w:u w:val="none"/>
          </w:rPr>
          <w:t>офицер</w:t>
        </w:r>
      </w:hyperlink>
      <w:r w:rsidR="00093103" w:rsidRPr="00372AE8">
        <w:t xml:space="preserve"> </w:t>
      </w:r>
      <w:hyperlink r:id="rId12" w:tooltip="А. Ф. Можайский" w:history="1">
        <w:r w:rsidR="00093103" w:rsidRPr="00372AE8">
          <w:rPr>
            <w:rStyle w:val="a4"/>
            <w:color w:val="auto"/>
            <w:u w:val="none"/>
          </w:rPr>
          <w:t>А. Ф. Можайски</w:t>
        </w:r>
        <w:r>
          <w:rPr>
            <w:rStyle w:val="a4"/>
            <w:color w:val="auto"/>
            <w:u w:val="none"/>
          </w:rPr>
          <w:t>й</w:t>
        </w:r>
      </w:hyperlink>
      <w:r w:rsidR="00093103" w:rsidRPr="00372AE8">
        <w:t xml:space="preserve"> в последней четверти </w:t>
      </w:r>
      <w:hyperlink r:id="rId13" w:tooltip="XIX" w:history="1">
        <w:r w:rsidR="00093103" w:rsidRPr="00372AE8">
          <w:rPr>
            <w:rStyle w:val="a4"/>
            <w:color w:val="auto"/>
            <w:u w:val="none"/>
          </w:rPr>
          <w:t>XIX</w:t>
        </w:r>
      </w:hyperlink>
      <w:r w:rsidR="00093103" w:rsidRPr="00372AE8">
        <w:t xml:space="preserve"> века.</w:t>
      </w:r>
      <w:r w:rsidRPr="000F7C09">
        <w:t xml:space="preserve"> </w:t>
      </w:r>
      <w:hyperlink r:id="rId14" w:tooltip="1882 год" w:history="1">
        <w:r>
          <w:t>(</w:t>
        </w:r>
        <w:r w:rsidRPr="00895A98">
          <w:rPr>
            <w:rStyle w:val="a4"/>
            <w:color w:val="auto"/>
          </w:rPr>
          <w:t>1882 году</w:t>
        </w:r>
      </w:hyperlink>
      <w:r>
        <w:t>)</w:t>
      </w:r>
      <w:r w:rsidR="008806F3" w:rsidRPr="008806F3">
        <w:rPr>
          <w:b/>
        </w:rPr>
        <w:t xml:space="preserve"> СЛАЙД </w:t>
      </w:r>
      <w:r w:rsidR="008806F3">
        <w:rPr>
          <w:b/>
        </w:rPr>
        <w:t>5</w:t>
      </w:r>
    </w:p>
    <w:p w:rsidR="008806F3" w:rsidRDefault="00895A98" w:rsidP="008806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5A98">
        <w:rPr>
          <w:rFonts w:ascii="Times New Roman" w:hAnsi="Times New Roman" w:cs="Times New Roman"/>
          <w:sz w:val="24"/>
          <w:szCs w:val="24"/>
        </w:rPr>
        <w:t>Первым самолётом, который смог самостоятельно оторваться от земли и совершить управляемый горизонтальный полёт, стал «</w:t>
      </w:r>
      <w:hyperlink r:id="rId15" w:tooltip="Флайер-1" w:history="1"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лайер-1</w:t>
        </w:r>
      </w:hyperlink>
      <w:r w:rsidRPr="00895A98">
        <w:rPr>
          <w:rFonts w:ascii="Times New Roman" w:hAnsi="Times New Roman" w:cs="Times New Roman"/>
          <w:sz w:val="24"/>
          <w:szCs w:val="24"/>
        </w:rPr>
        <w:t xml:space="preserve">», построенный братьями </w:t>
      </w:r>
      <w:hyperlink r:id="rId16" w:tooltip="Райт, Орвил" w:history="1">
        <w:proofErr w:type="spellStart"/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Орвилом</w:t>
        </w:r>
        <w:proofErr w:type="spellEnd"/>
      </w:hyperlink>
      <w:r w:rsidRPr="00895A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Райт, Уилбур" w:history="1">
        <w:proofErr w:type="spellStart"/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илбуром</w:t>
        </w:r>
        <w:proofErr w:type="spellEnd"/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Райт</w:t>
        </w:r>
      </w:hyperlink>
      <w:r w:rsidRPr="00895A9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8" w:tooltip="Соединённые Штаты Америки" w:history="1"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ША</w:t>
        </w:r>
      </w:hyperlink>
      <w:r w:rsidRPr="00895A98">
        <w:rPr>
          <w:rFonts w:ascii="Times New Roman" w:hAnsi="Times New Roman" w:cs="Times New Roman"/>
          <w:sz w:val="24"/>
          <w:szCs w:val="24"/>
        </w:rPr>
        <w:t xml:space="preserve">. Первый полёт самолёта в истории был осуществлён </w:t>
      </w:r>
      <w:hyperlink r:id="rId19" w:tooltip="17 декабря" w:history="1"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7 декабря</w:t>
        </w:r>
      </w:hyperlink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1903 год" w:history="1">
        <w:r w:rsidRPr="00895A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903 года</w:t>
        </w:r>
      </w:hyperlink>
      <w:r w:rsidRPr="00895A98">
        <w:rPr>
          <w:rFonts w:ascii="Times New Roman" w:hAnsi="Times New Roman" w:cs="Times New Roman"/>
          <w:sz w:val="24"/>
          <w:szCs w:val="24"/>
        </w:rPr>
        <w:t>.</w:t>
      </w:r>
      <w:r w:rsidR="008806F3" w:rsidRPr="008806F3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r w:rsidR="008806F3">
        <w:rPr>
          <w:rFonts w:ascii="Times New Roman" w:hAnsi="Times New Roman" w:cs="Times New Roman"/>
          <w:b/>
          <w:sz w:val="24"/>
          <w:szCs w:val="24"/>
        </w:rPr>
        <w:t>6</w:t>
      </w:r>
    </w:p>
    <w:p w:rsidR="00895A98" w:rsidRPr="00895A98" w:rsidRDefault="00895A98" w:rsidP="0089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A98" w:rsidRDefault="000F7C09" w:rsidP="00C839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чты </w:t>
      </w:r>
      <w:r w:rsidR="00895A98">
        <w:rPr>
          <w:rFonts w:ascii="Times New Roman" w:hAnsi="Times New Roman" w:cs="Times New Roman"/>
        </w:rPr>
        <w:t>этих людей осуществились.</w:t>
      </w:r>
    </w:p>
    <w:p w:rsidR="00C83943" w:rsidRDefault="00C83943" w:rsidP="00C8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43">
        <w:rPr>
          <w:rFonts w:ascii="Times New Roman" w:eastAsia="Times New Roman" w:hAnsi="Times New Roman" w:cs="Times New Roman"/>
          <w:sz w:val="24"/>
          <w:szCs w:val="24"/>
        </w:rPr>
        <w:t>Мечты... они ведь... разные могут быть</w:t>
      </w:r>
      <w:r w:rsidRPr="00AF320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46705" w:rsidRDefault="00546705" w:rsidP="00C839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хочу вам рассказать притчу о мечте одной букашки</w:t>
      </w:r>
    </w:p>
    <w:p w:rsidR="00546705" w:rsidRDefault="00895A98" w:rsidP="00C839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, вы знаете</w:t>
      </w:r>
      <w:r w:rsidR="00686D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46705">
        <w:rPr>
          <w:rFonts w:ascii="Times New Roman" w:hAnsi="Times New Roman" w:cs="Times New Roman"/>
        </w:rPr>
        <w:t>что такое притча?</w:t>
      </w:r>
      <w:bookmarkStart w:id="0" w:name="_GoBack"/>
      <w:bookmarkEnd w:id="0"/>
    </w:p>
    <w:p w:rsidR="00895A98" w:rsidRPr="008806F3" w:rsidRDefault="00895A98" w:rsidP="008806F3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</w:rPr>
      </w:pPr>
      <w:r w:rsidRPr="008806F3">
        <w:rPr>
          <w:rFonts w:ascii="Times New Roman" w:hAnsi="Times New Roman" w:cs="Times New Roman"/>
          <w:b/>
          <w:i/>
        </w:rPr>
        <w:t>Притча – это короткий поучительный рассказ.</w:t>
      </w:r>
    </w:p>
    <w:p w:rsidR="000F7C09" w:rsidRDefault="000F7C09" w:rsidP="00546705">
      <w:pPr>
        <w:pStyle w:val="3"/>
        <w:spacing w:before="0" w:line="240" w:lineRule="auto"/>
        <w:jc w:val="center"/>
      </w:pPr>
    </w:p>
    <w:p w:rsidR="00546705" w:rsidRDefault="0085207D" w:rsidP="00546705">
      <w:pPr>
        <w:pStyle w:val="3"/>
        <w:spacing w:before="0" w:line="240" w:lineRule="auto"/>
        <w:jc w:val="center"/>
      </w:pPr>
      <w:hyperlink r:id="rId21" w:history="1">
        <w:r w:rsidR="00546705" w:rsidRPr="00BD4870">
          <w:rPr>
            <w:rStyle w:val="a4"/>
            <w:color w:val="auto"/>
          </w:rPr>
          <w:t>Притча о Божьей коровке</w:t>
        </w:r>
      </w:hyperlink>
      <w:r w:rsidR="008806F3" w:rsidRPr="008806F3">
        <w:rPr>
          <w:rFonts w:ascii="Times New Roman" w:hAnsi="Times New Roman"/>
          <w:b w:val="0"/>
          <w:sz w:val="24"/>
          <w:szCs w:val="24"/>
        </w:rPr>
        <w:t xml:space="preserve"> </w:t>
      </w:r>
      <w:r w:rsidR="008806F3" w:rsidRPr="008806F3">
        <w:rPr>
          <w:rFonts w:ascii="Times New Roman" w:hAnsi="Times New Roman"/>
          <w:color w:val="auto"/>
          <w:sz w:val="24"/>
          <w:szCs w:val="24"/>
        </w:rPr>
        <w:t>СЛАЙД 7</w:t>
      </w:r>
    </w:p>
    <w:p w:rsidR="008806F3" w:rsidRDefault="00546705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5">
        <w:rPr>
          <w:rFonts w:ascii="Times New Roman" w:hAnsi="Times New Roman" w:cs="Times New Roman"/>
          <w:sz w:val="24"/>
          <w:szCs w:val="24"/>
        </w:rPr>
        <w:t xml:space="preserve">Наш мир великолепен! Он полон ярких всевозможных красок. И вот среди всего этого многообразия цветов жила на свете маленькая серенькая букашка. Никто не замечал её, и она очень страдала от одиночества. Букашка очень много трудилась. Она одна могла победить </w:t>
      </w:r>
      <w:proofErr w:type="gramStart"/>
      <w:r w:rsidRPr="00546705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546705">
        <w:rPr>
          <w:rFonts w:ascii="Times New Roman" w:hAnsi="Times New Roman" w:cs="Times New Roman"/>
          <w:sz w:val="24"/>
          <w:szCs w:val="24"/>
        </w:rPr>
        <w:t xml:space="preserve"> злой, вредной тли. Она помогала всему живому, но никто не ценил её усилия. Все другие насекомые очень гордились своими яркими цветами и не обращали на неё никакого внимания, а вредный колорадский жук всё время насмехался над ней.</w:t>
      </w:r>
    </w:p>
    <w:p w:rsidR="00546705" w:rsidRDefault="00546705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5">
        <w:rPr>
          <w:rFonts w:ascii="Times New Roman" w:hAnsi="Times New Roman" w:cs="Times New Roman"/>
          <w:sz w:val="24"/>
          <w:szCs w:val="24"/>
        </w:rPr>
        <w:t xml:space="preserve">Так жила маленькая букашечка и горевала: "Как же так! Бог такой мудрый, такой </w:t>
      </w:r>
      <w:proofErr w:type="gramStart"/>
      <w:r w:rsidRPr="00546705">
        <w:rPr>
          <w:rFonts w:ascii="Times New Roman" w:hAnsi="Times New Roman" w:cs="Times New Roman"/>
          <w:sz w:val="24"/>
          <w:szCs w:val="24"/>
        </w:rPr>
        <w:t>щедрый</w:t>
      </w:r>
      <w:proofErr w:type="gramEnd"/>
      <w:r w:rsidRPr="00546705">
        <w:rPr>
          <w:rFonts w:ascii="Times New Roman" w:hAnsi="Times New Roman" w:cs="Times New Roman"/>
          <w:sz w:val="24"/>
          <w:szCs w:val="24"/>
        </w:rPr>
        <w:t xml:space="preserve"> неужели он не даст немного красок и мне?"</w:t>
      </w:r>
    </w:p>
    <w:p w:rsidR="00546705" w:rsidRDefault="00546705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5">
        <w:rPr>
          <w:rFonts w:ascii="Times New Roman" w:hAnsi="Times New Roman" w:cs="Times New Roman"/>
          <w:sz w:val="24"/>
          <w:szCs w:val="24"/>
        </w:rPr>
        <w:t>Утром она проснулась от ласкового прикосновения. Это доброе солнышко гладило её своим лучиком и приговарива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705">
        <w:rPr>
          <w:rFonts w:ascii="Times New Roman" w:hAnsi="Times New Roman" w:cs="Times New Roman"/>
          <w:sz w:val="24"/>
          <w:szCs w:val="24"/>
        </w:rPr>
        <w:t>"Милое дитя, просто поверь в себя, в свои силы! Ты необыкновенная букашка, всё у тебя будет хорошо!"</w:t>
      </w:r>
    </w:p>
    <w:p w:rsidR="00546705" w:rsidRDefault="00546705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5">
        <w:rPr>
          <w:rFonts w:ascii="Times New Roman" w:hAnsi="Times New Roman" w:cs="Times New Roman"/>
          <w:sz w:val="24"/>
          <w:szCs w:val="24"/>
        </w:rPr>
        <w:t>Маленькая букашечка так обрадовалась, что её кто-то любит, что кто-то верит в неё, что с большим рвением приступила к работе. Она подумала: "Если я все листочки очищу от серой тли, то они станут зелёными, и тогда на их ярком фоне даже мой неприметный серенький окрас будет виден". Она так старалась! С каждым днём она работала всё больше. Листик за листиком, веточка за веточкой букашка очистила все деревья. Потом она огляделась, чтобы полюбоваться проделанной работой. Перед ней был красивый, чистый сад. И каждый листочек на дереве шелестел только для неё: "Спасибо, ты спасла нас! Ты подарила нам новую жизнь, ты самая лучшая!"</w:t>
      </w:r>
      <w:r w:rsidRPr="00546705">
        <w:rPr>
          <w:rFonts w:ascii="Times New Roman" w:hAnsi="Times New Roman" w:cs="Times New Roman"/>
          <w:sz w:val="24"/>
          <w:szCs w:val="24"/>
        </w:rPr>
        <w:br/>
        <w:t>Маленькой серенькой букашечке ещё никто и никогда не говорил таких слов. Она была так поражена, что ... покраснела.</w:t>
      </w:r>
    </w:p>
    <w:p w:rsidR="00546705" w:rsidRDefault="00546705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5">
        <w:rPr>
          <w:rFonts w:ascii="Times New Roman" w:hAnsi="Times New Roman" w:cs="Times New Roman"/>
          <w:sz w:val="24"/>
          <w:szCs w:val="24"/>
        </w:rPr>
        <w:t>Теперь и все другие насекомые обратили внимание на яркую красную букашку. Она была так счастлива! Она просто сияла и излучала такое счастье, добро, радость, что все стали называть её "Божья коровка". Особенно она подружилась с детьми. И теперь всегда, когда люди берут её на руки и просят полететь на небо и исполнить их желание, она с радостью это делает, ведь она - "божья", и она точно знает, что каждый в жизни может получить всё, о чём мечтает, нужно просто поверить в себя!</w:t>
      </w:r>
    </w:p>
    <w:p w:rsidR="00895A98" w:rsidRDefault="00895A98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705" w:rsidRDefault="00895A98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151">
        <w:rPr>
          <w:rFonts w:ascii="Times New Roman" w:hAnsi="Times New Roman" w:cs="Times New Roman"/>
          <w:sz w:val="24"/>
          <w:szCs w:val="24"/>
        </w:rPr>
        <w:t>Что помогло букашке осуществить свою мечту?</w:t>
      </w:r>
    </w:p>
    <w:p w:rsidR="00794151" w:rsidRDefault="00794151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любие ведет к исполнению мечты.</w:t>
      </w:r>
    </w:p>
    <w:p w:rsidR="00794151" w:rsidRDefault="00794151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умаете</w:t>
      </w:r>
      <w:r w:rsidR="00895A98">
        <w:rPr>
          <w:rFonts w:ascii="Times New Roman" w:hAnsi="Times New Roman" w:cs="Times New Roman"/>
          <w:sz w:val="24"/>
          <w:szCs w:val="24"/>
        </w:rPr>
        <w:t>, есть ли какие-</w:t>
      </w:r>
      <w:r>
        <w:rPr>
          <w:rFonts w:ascii="Times New Roman" w:hAnsi="Times New Roman" w:cs="Times New Roman"/>
          <w:sz w:val="24"/>
          <w:szCs w:val="24"/>
        </w:rPr>
        <w:t>то еще способы приблизить исполнение мечты?</w:t>
      </w:r>
    </w:p>
    <w:p w:rsidR="000F7C09" w:rsidRDefault="000F7C09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аботайте в группах: составьте правила, по которым любой человек научится мечтать так, чтобы мечта осуществилась.</w:t>
      </w:r>
    </w:p>
    <w:p w:rsidR="008806F3" w:rsidRDefault="008806F3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готов представить правила? (выступления групп)</w:t>
      </w:r>
    </w:p>
    <w:p w:rsidR="008806F3" w:rsidRDefault="00895A98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ные тоже думали над этим вопросом. </w:t>
      </w:r>
    </w:p>
    <w:p w:rsidR="008806F3" w:rsidRDefault="008806F3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совпадают ли ваши правил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5A98" w:rsidRDefault="00895A98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06F3">
        <w:rPr>
          <w:rFonts w:ascii="Times New Roman" w:hAnsi="Times New Roman" w:cs="Times New Roman"/>
          <w:sz w:val="24"/>
          <w:szCs w:val="24"/>
        </w:rPr>
        <w:t xml:space="preserve">так, ученые </w:t>
      </w:r>
      <w:r>
        <w:rPr>
          <w:rFonts w:ascii="Times New Roman" w:hAnsi="Times New Roman" w:cs="Times New Roman"/>
          <w:sz w:val="24"/>
          <w:szCs w:val="24"/>
        </w:rPr>
        <w:t xml:space="preserve"> выяснили: чтобы мечта осуществилась надо:</w:t>
      </w:r>
      <w:r w:rsidR="008806F3" w:rsidRPr="008806F3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r w:rsidR="008806F3">
        <w:rPr>
          <w:rFonts w:ascii="Times New Roman" w:hAnsi="Times New Roman" w:cs="Times New Roman"/>
          <w:b/>
          <w:sz w:val="24"/>
          <w:szCs w:val="24"/>
        </w:rPr>
        <w:t>8</w:t>
      </w:r>
    </w:p>
    <w:p w:rsidR="00895A98" w:rsidRDefault="00895A98" w:rsidP="00895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 представить себе свою мечту</w:t>
      </w:r>
    </w:p>
    <w:p w:rsidR="00895A98" w:rsidRDefault="00895A98" w:rsidP="00895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ть частицу НЕ</w:t>
      </w:r>
    </w:p>
    <w:p w:rsidR="00895A98" w:rsidRDefault="00895A98" w:rsidP="00895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ть исполнения желания, как бы отпустить его на волю</w:t>
      </w:r>
    </w:p>
    <w:p w:rsidR="00895A98" w:rsidRDefault="00895A98" w:rsidP="00895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обязательно должно быть безопасным для окружающих</w:t>
      </w:r>
    </w:p>
    <w:p w:rsidR="00895A98" w:rsidRPr="00895A98" w:rsidRDefault="00686D57" w:rsidP="00895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чту нужно верить!</w:t>
      </w:r>
    </w:p>
    <w:p w:rsidR="00794151" w:rsidRDefault="00794151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подарить вам каждому божью коровку. </w:t>
      </w:r>
      <w:r w:rsidR="00686D57">
        <w:rPr>
          <w:rFonts w:ascii="Times New Roman" w:hAnsi="Times New Roman" w:cs="Times New Roman"/>
          <w:sz w:val="24"/>
          <w:szCs w:val="24"/>
        </w:rPr>
        <w:t>Попробуйте правильно записать</w:t>
      </w:r>
      <w:r>
        <w:rPr>
          <w:rFonts w:ascii="Times New Roman" w:hAnsi="Times New Roman" w:cs="Times New Roman"/>
          <w:sz w:val="24"/>
          <w:szCs w:val="24"/>
        </w:rPr>
        <w:t xml:space="preserve"> на ней свою мечту.</w:t>
      </w:r>
    </w:p>
    <w:p w:rsidR="00794151" w:rsidRPr="00546705" w:rsidRDefault="00794151" w:rsidP="005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чет поделиться своей мечтой?</w:t>
      </w:r>
    </w:p>
    <w:p w:rsidR="00794151" w:rsidRDefault="00794151" w:rsidP="00C83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адим ваши чудесные божьи коровки на ромашку. </w:t>
      </w:r>
      <w:r w:rsidR="00686D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ысленно попросим, чтобы мечта каждого из вас осуществилась.</w:t>
      </w:r>
      <w:r w:rsidR="00C83943" w:rsidRPr="00C8394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8806F3" w:rsidRDefault="008806F3" w:rsidP="008806F3">
      <w:pPr>
        <w:tabs>
          <w:tab w:val="center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F3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806F3" w:rsidRPr="008806F3" w:rsidRDefault="008806F3" w:rsidP="008806F3">
      <w:pPr>
        <w:tabs>
          <w:tab w:val="center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6F3">
        <w:rPr>
          <w:rFonts w:ascii="Times New Roman" w:eastAsia="Times New Roman" w:hAnsi="Times New Roman" w:cs="Times New Roman"/>
          <w:iCs/>
          <w:sz w:val="24"/>
          <w:szCs w:val="24"/>
        </w:rPr>
        <w:t>А закончить нашу беседу я хотела бы словами великого русского писателя Михаила Пришвина</w:t>
      </w:r>
    </w:p>
    <w:p w:rsidR="00C83943" w:rsidRPr="008806F3" w:rsidRDefault="00C83943" w:rsidP="008806F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ак вот и надо мечтать как можно больше, </w:t>
      </w:r>
      <w:r w:rsidRPr="008806F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806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ак можно сильнее мечтать, </w:t>
      </w:r>
      <w:r w:rsidRPr="008806F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806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тобы будущее обратить в настоящее.</w:t>
      </w:r>
      <w:r w:rsidRPr="008806F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806F3">
        <w:rPr>
          <w:rFonts w:ascii="Times New Roman" w:hAnsi="Times New Roman" w:cs="Times New Roman"/>
          <w:b/>
          <w:sz w:val="24"/>
          <w:szCs w:val="24"/>
        </w:rPr>
        <w:t>СЛАЙД 10</w:t>
      </w:r>
    </w:p>
    <w:sectPr w:rsidR="00C83943" w:rsidRPr="008806F3" w:rsidSect="00880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2F9"/>
    <w:multiLevelType w:val="hybridMultilevel"/>
    <w:tmpl w:val="E1CA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27D0"/>
    <w:multiLevelType w:val="hybridMultilevel"/>
    <w:tmpl w:val="FB1A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4B53"/>
    <w:rsid w:val="00093103"/>
    <w:rsid w:val="000E250E"/>
    <w:rsid w:val="000F7C09"/>
    <w:rsid w:val="002B2C49"/>
    <w:rsid w:val="00372AE8"/>
    <w:rsid w:val="003A40F8"/>
    <w:rsid w:val="0047386B"/>
    <w:rsid w:val="004931D3"/>
    <w:rsid w:val="00546705"/>
    <w:rsid w:val="00686D57"/>
    <w:rsid w:val="007268B9"/>
    <w:rsid w:val="00794151"/>
    <w:rsid w:val="0085207D"/>
    <w:rsid w:val="008806F3"/>
    <w:rsid w:val="00895A98"/>
    <w:rsid w:val="00A065AC"/>
    <w:rsid w:val="00A25F80"/>
    <w:rsid w:val="00B25F71"/>
    <w:rsid w:val="00BD4870"/>
    <w:rsid w:val="00C83943"/>
    <w:rsid w:val="00D362D2"/>
    <w:rsid w:val="00D55FD9"/>
    <w:rsid w:val="00D90E1A"/>
    <w:rsid w:val="00ED4B53"/>
    <w:rsid w:val="00F2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70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46705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4">
    <w:name w:val="Hyperlink"/>
    <w:basedOn w:val="a0"/>
    <w:uiPriority w:val="99"/>
    <w:semiHidden/>
    <w:unhideWhenUsed/>
    <w:rsid w:val="005467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9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093103"/>
  </w:style>
  <w:style w:type="paragraph" w:customStyle="1" w:styleId="4">
    <w:name w:val="Стиль4"/>
    <w:basedOn w:val="a"/>
    <w:rsid w:val="00BD487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0%B6%D0%B5%D0%BD%D0%B5%D1%80" TargetMode="External"/><Relationship Id="rId13" Type="http://schemas.openxmlformats.org/officeDocument/2006/relationships/hyperlink" Target="http://ru.wikipedia.org/wiki/XIX" TargetMode="External"/><Relationship Id="rId18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zolotze.blogspot.com/2008/07/blog-post_26.html" TargetMode="External"/><Relationship Id="rId7" Type="http://schemas.openxmlformats.org/officeDocument/2006/relationships/hyperlink" Target="http://ru.wikipedia.org/wiki/%D0%93%D0%B5%D1%80%D0%BC%D0%B0%D0%BD%D0%B8%D1%8F" TargetMode="External"/><Relationship Id="rId12" Type="http://schemas.openxmlformats.org/officeDocument/2006/relationships/hyperlink" Target="http://ru.wikipedia.org/wiki/%D0%90._%D0%A4._%D0%9C%D0%BE%D0%B6%D0%B0%D0%B9%D1%81%D0%BA%D0%B8%D0%B9" TargetMode="External"/><Relationship Id="rId17" Type="http://schemas.openxmlformats.org/officeDocument/2006/relationships/hyperlink" Target="http://ru.wikipedia.org/wiki/%D0%A0%D0%B0%D0%B9%D1%82,_%D0%A3%D0%B8%D0%BB%D0%B1%D1%83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0%D0%B9%D1%82,_%D0%9E%D1%80%D0%B2%D0%B8%D0%BB" TargetMode="External"/><Relationship Id="rId20" Type="http://schemas.openxmlformats.org/officeDocument/2006/relationships/hyperlink" Target="http://ru.wikipedia.org/wiki/190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4%D0%B8%D1%86%D0%B5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4%D0%BB%D0%B0%D0%B9%D0%B5%D1%80-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17_%D0%B4%D0%B5%D0%BA%D0%B0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1%80%D0%BB_%D0%91%D0%B5%D0%BD%D1%86" TargetMode="External"/><Relationship Id="rId14" Type="http://schemas.openxmlformats.org/officeDocument/2006/relationships/hyperlink" Target="http://ru.wikipedia.org/wiki/1882_%D0%B3%D0%BE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F568-B96E-4F8C-9383-789C8CC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MC06</cp:lastModifiedBy>
  <cp:revision>11</cp:revision>
  <dcterms:created xsi:type="dcterms:W3CDTF">2012-02-25T12:54:00Z</dcterms:created>
  <dcterms:modified xsi:type="dcterms:W3CDTF">2013-04-26T01:24:00Z</dcterms:modified>
</cp:coreProperties>
</file>